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公务员招录考试  行政职业能力测验  上</w:t>
      </w:r>
    </w:p>
    <w:p>
      <w:r>
        <w:t>作者：公务员录用考试教材专家编写组编</w:t>
      </w:r>
    </w:p>
    <w:p>
      <w:r>
        <w:t>出版社：西安：西北大学出版社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陕西省公务员招录考试  行政职业能力测验  上 评论地址：https://www.jiaokey.com/book/detail/960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